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94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W. van Lenthe, Analyse volksraadpleging Rechterensedijk, nr 15330-14443, 201404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94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W. van Lenthe, Analyse volksraadpleging Rechterensedijk, nr 15330-14443, 201404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W. van Lenthe, Analyse volksraadpleging Rechterensedijk, nr 15330-14443, 2014040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apr-2014-Ingekomen-stuk-W-van-Lenthe-Analyse-volksraadpleging-Rechterensedijk-nr-15330-14443-201404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